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CEC7C03" w14:textId="503890CF" w:rsidR="00343C1F" w:rsidRDefault="009156D7" w:rsidP="00343C1F">
      <w:pPr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 xml:space="preserve">FATSA </w:t>
      </w:r>
      <w:r w:rsidR="00743E8D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>DENİZ BİLİMLERİ FAKÜLTESİ</w:t>
      </w:r>
    </w:p>
    <w:p w14:paraId="375E5149" w14:textId="77777777" w:rsidR="00343C1F" w:rsidRDefault="00343C1F" w:rsidP="00343C1F">
      <w:pPr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>HAZIRLIK YETERLİK SINAVI</w:t>
      </w:r>
    </w:p>
    <w:p w14:paraId="5F907C1D" w14:textId="77777777" w:rsidR="004B55E3" w:rsidRDefault="004B55E3" w:rsidP="00343C1F">
      <w:pPr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</w:pPr>
    </w:p>
    <w:p w14:paraId="689C386D" w14:textId="77777777" w:rsidR="004B55E3" w:rsidRDefault="004B55E3" w:rsidP="004B55E3">
      <w:pPr>
        <w:jc w:val="both"/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</w:pPr>
      <w:r w:rsidRPr="00115E8A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 xml:space="preserve">SINAV YERİ: </w:t>
      </w:r>
      <w:r w:rsidRPr="00115E8A"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  <w:t xml:space="preserve">Ordu </w:t>
      </w:r>
      <w:r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  <w:t xml:space="preserve">Üniversitesi Cumhuriyet Yerleşkesi </w:t>
      </w:r>
    </w:p>
    <w:p w14:paraId="4C2D8C88" w14:textId="77777777" w:rsidR="004B55E3" w:rsidRDefault="004B55E3" w:rsidP="004B55E3">
      <w:pPr>
        <w:jc w:val="both"/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  <w:tab/>
        <w:t xml:space="preserve">   Fen Edebiyat Fakültesi</w:t>
      </w:r>
    </w:p>
    <w:p w14:paraId="0A751C92" w14:textId="77777777" w:rsidR="004B55E3" w:rsidRDefault="004B55E3" w:rsidP="004B55E3">
      <w:pPr>
        <w:jc w:val="both"/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</w:pPr>
    </w:p>
    <w:p w14:paraId="49D5B460" w14:textId="77777777" w:rsidR="004B55E3" w:rsidRDefault="004B55E3" w:rsidP="004B55E3">
      <w:pPr>
        <w:jc w:val="both"/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>İRTİBAT NUMARASI</w:t>
      </w:r>
      <w:r w:rsidRPr="00115E8A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  <w:t xml:space="preserve"> Arş.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  <w:t>Gör. Fatih TONOĞLU</w:t>
      </w:r>
    </w:p>
    <w:p w14:paraId="2675AE94" w14:textId="77777777" w:rsidR="004B55E3" w:rsidRDefault="004B55E3" w:rsidP="004B55E3">
      <w:pPr>
        <w:jc w:val="both"/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highlight w:val="lightGray"/>
          <w:lang w:eastAsia="tr-TR"/>
        </w:rPr>
        <w:tab/>
        <w:t xml:space="preserve">        Tel: 0537 712 7298</w:t>
      </w:r>
    </w:p>
    <w:p w14:paraId="0BB7263B" w14:textId="77777777" w:rsidR="004B55E3" w:rsidRPr="00A52E51" w:rsidRDefault="004B55E3" w:rsidP="004B55E3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</w:p>
    <w:p w14:paraId="0C425D55" w14:textId="77777777" w:rsidR="004B55E3" w:rsidRPr="00A52E51" w:rsidRDefault="004B55E3" w:rsidP="004B55E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>SINAV TARİH VE SAATLERİ</w:t>
      </w:r>
    </w:p>
    <w:p w14:paraId="69034CAF" w14:textId="77777777" w:rsidR="004B55E3" w:rsidRPr="00A52E51" w:rsidRDefault="004B55E3" w:rsidP="004B55E3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* Birinci Oturum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+ İkinci Oturum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: 20 Eylül 2022 (Saat: 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09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45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ve 14.00)</w:t>
      </w:r>
    </w:p>
    <w:p w14:paraId="3EA1C85D" w14:textId="77777777" w:rsidR="004B55E3" w:rsidRPr="00A52E51" w:rsidRDefault="004B55E3" w:rsidP="004B55E3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* 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Üçüncü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Oturum: 23 Eylül 2022 (Saat: 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09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45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) </w:t>
      </w:r>
    </w:p>
    <w:p w14:paraId="38614153" w14:textId="77777777" w:rsidR="00343C1F" w:rsidRPr="009715F4" w:rsidRDefault="00343C1F" w:rsidP="00343C1F">
      <w:pPr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</w:pPr>
    </w:p>
    <w:p w14:paraId="0613E4E6" w14:textId="77777777" w:rsidR="00343C1F" w:rsidRPr="00A52E51" w:rsidRDefault="00343C1F" w:rsidP="00343C1F">
      <w:pP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Sevgili Öğrenciler, 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br w:type="textWrapping" w:clear="all"/>
      </w:r>
    </w:p>
    <w:p w14:paraId="4440F391" w14:textId="1C1AB674" w:rsidR="00343C1F" w:rsidRPr="00A52E51" w:rsidRDefault="009156D7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Fatsa </w:t>
      </w:r>
      <w:r w:rsidR="00001434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Deniz Bilimleri Fakültesi</w:t>
      </w:r>
      <w:r w:rsidR="00343C1F"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Hazırlık Sınıfı İngilizce Yeterlik Sınavı </w:t>
      </w:r>
      <w:r w:rsidR="00343C1F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üç</w:t>
      </w:r>
      <w:r w:rsidR="00343C1F"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oturumdan oluşmaktadır. İlk oturumda dinleme, okuma, dil kullanımı becerileri</w:t>
      </w:r>
      <w:r w:rsidR="00343C1F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, ikinci oturumda </w:t>
      </w:r>
      <w:r w:rsidR="00343C1F"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yazma becerisi</w:t>
      </w:r>
      <w:r w:rsidR="00343C1F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ve üçüncü </w:t>
      </w:r>
      <w:r w:rsidR="00343C1F"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oturumda konuşma becerisi değerlendirilecektir. Birinci oturum</w:t>
      </w:r>
      <w:r w:rsidR="00343C1F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ve ikinci oturumda 80</w:t>
      </w:r>
      <w:r w:rsidR="00343C1F"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puan üzerinden 4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0</w:t>
      </w:r>
      <w:r w:rsidR="00343C1F"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ve üzeri alan öğrenciler </w:t>
      </w:r>
      <w:r w:rsidR="00343C1F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üçüncü</w:t>
      </w:r>
      <w:r w:rsidR="00343C1F"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oturumdaki sınava katılabileceklerdir.  </w:t>
      </w:r>
    </w:p>
    <w:p w14:paraId="0ACCDB5E" w14:textId="77777777" w:rsidR="00343C1F" w:rsidRPr="00A52E51" w:rsidRDefault="00343C1F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</w:p>
    <w:p w14:paraId="700868E2" w14:textId="49E91360" w:rsidR="00343C1F" w:rsidRPr="00A52E51" w:rsidRDefault="00343C1F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Üçüncü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oturumdaki sınav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a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katılacak öğrencilerin listesi </w:t>
      </w:r>
      <w:r w:rsidR="00DF79E3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………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websitesinde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 duyurulacaktır. </w:t>
      </w:r>
    </w:p>
    <w:p w14:paraId="0DAC87BD" w14:textId="77777777" w:rsidR="00343C1F" w:rsidRPr="00A52E51" w:rsidRDefault="00343C1F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</w:p>
    <w:p w14:paraId="2EE004D9" w14:textId="77777777" w:rsidR="00343C1F" w:rsidRPr="00A52E51" w:rsidRDefault="00343C1F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>Dinleme bölümü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iki bölümden oluşmaktadır. </w:t>
      </w:r>
    </w:p>
    <w:p w14:paraId="6326D298" w14:textId="77777777" w:rsidR="00343C1F" w:rsidRPr="00A52E51" w:rsidRDefault="00343C1F" w:rsidP="00343C1F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While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Listening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: Dinleme esnasında soruları görüp cevaplamanız gerekmektedir. </w:t>
      </w:r>
    </w:p>
    <w:p w14:paraId="636A0249" w14:textId="77777777" w:rsidR="00343C1F" w:rsidRPr="00A52E51" w:rsidRDefault="00343C1F" w:rsidP="00343C1F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Note-Taking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: Soruları görmeden not alıp daha sonra alınan notları kullanarak soruları cevaplamanız gerekmektedir.</w:t>
      </w:r>
    </w:p>
    <w:p w14:paraId="74E68807" w14:textId="77777777" w:rsidR="00343C1F" w:rsidRPr="00A52E51" w:rsidRDefault="00343C1F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</w:p>
    <w:p w14:paraId="4AFD68C2" w14:textId="77777777" w:rsidR="00343C1F" w:rsidRPr="00A52E51" w:rsidRDefault="00343C1F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 xml:space="preserve">Okuma bölümü 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çoktan seçmeli (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multiple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choice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test) ve açık uçlu (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open-ended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) sorulardan oluşmaktadır.</w:t>
      </w:r>
    </w:p>
    <w:p w14:paraId="76A8A9D3" w14:textId="77777777" w:rsidR="00343C1F" w:rsidRPr="00A52E51" w:rsidRDefault="00343C1F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</w:p>
    <w:p w14:paraId="3F87EB34" w14:textId="77777777" w:rsidR="00343C1F" w:rsidRPr="00A52E51" w:rsidRDefault="00343C1F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>Dil kullanımı bölümü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ise dört kısımdan oluşmaktadır.</w:t>
      </w:r>
    </w:p>
    <w:p w14:paraId="5C5704ED" w14:textId="77777777" w:rsidR="00343C1F" w:rsidRPr="00A52E51" w:rsidRDefault="00343C1F" w:rsidP="00343C1F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Open 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Cloze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Test: Size verilen paragraftaki boşluğu tek kelime ile doldurmanız gerekmektedir.</w:t>
      </w:r>
    </w:p>
    <w:p w14:paraId="1164EC8A" w14:textId="77777777" w:rsidR="00343C1F" w:rsidRPr="00A52E51" w:rsidRDefault="00343C1F" w:rsidP="00343C1F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Word 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Formation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: Size verilen paragraftaki boşluğu verilen kelimelerin doğru formuyla doldurmanız gerekmektedir. </w:t>
      </w:r>
    </w:p>
    <w:p w14:paraId="67D327F2" w14:textId="77777777" w:rsidR="00343C1F" w:rsidRPr="00A52E51" w:rsidRDefault="00343C1F" w:rsidP="00343C1F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Multiple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Choice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Cloze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Test: Verilen paragraftaki boşlukları doğru seçeneği bularak doldurmanız beklenmektedir. </w:t>
      </w:r>
    </w:p>
    <w:p w14:paraId="2AB06980" w14:textId="77777777" w:rsidR="00343C1F" w:rsidRPr="00A52E51" w:rsidRDefault="00343C1F" w:rsidP="00343C1F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Key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word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transformation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: Cümleleri size verilen anahtar sözcükleri kullanarak tekrar yazmanız gerekmektedir.  </w:t>
      </w:r>
    </w:p>
    <w:p w14:paraId="4B25EBA1" w14:textId="77777777" w:rsidR="00343C1F" w:rsidRPr="00A52E51" w:rsidRDefault="00343C1F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>Yazma bölümünde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organizasyon, içerik, dil kullanımı dikkate alınarak (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essay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</w:t>
      </w:r>
      <w:proofErr w:type="spellStart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writing</w:t>
      </w:r>
      <w:proofErr w:type="spellEnd"/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) verilen konu ile ilgili kompozisyon yazmanız gerekmektedir. </w:t>
      </w:r>
    </w:p>
    <w:p w14:paraId="48B4FF84" w14:textId="77777777" w:rsidR="00343C1F" w:rsidRPr="00A52E51" w:rsidRDefault="00343C1F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>Konuşma bölümünde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içerik, dil kullanımı, akıcılık, kelime bilgisi ve telaffuza önem verilerek değerlendirme yapılacaktır. </w:t>
      </w:r>
    </w:p>
    <w:p w14:paraId="44D7F697" w14:textId="77777777" w:rsidR="00343C1F" w:rsidRDefault="00343C1F" w:rsidP="00343C1F">
      <w:p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Birinci oturum 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09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45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te</w:t>
      </w:r>
      <w:r w:rsidRPr="00A52E51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başlayacaktır. Sınav dinleme bölümü ile başlayacağı için sınav başlama saatinden 15 dk öncesinde salonda olmanız gerekmektedir. Geç kalan öğrenciler sınava alınmayacaktır.</w:t>
      </w:r>
    </w:p>
    <w:p w14:paraId="2C1BE3A3" w14:textId="13A3F640" w:rsidR="00343C1F" w:rsidRPr="00AC429A" w:rsidRDefault="00343C1F" w:rsidP="00343C1F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Sınav B</w:t>
      </w:r>
      <w:r w:rsidR="009156D7"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>1</w:t>
      </w:r>
      <w:r>
        <w:rPr>
          <w:rFonts w:ascii="Times New Roman" w:eastAsia="Times New Roman" w:hAnsi="Times New Roman" w:cs="Times New Roman"/>
          <w:color w:val="000000" w:themeColor="text1"/>
          <w:highlight w:val="lightGray"/>
          <w:lang w:eastAsia="tr-TR"/>
        </w:rPr>
        <w:t xml:space="preserve"> düzeyinde olacaktır.</w:t>
      </w:r>
    </w:p>
    <w:p w14:paraId="78FC0B99" w14:textId="77777777" w:rsidR="00115E8A" w:rsidRDefault="00115E8A" w:rsidP="00115E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</w:pPr>
    </w:p>
    <w:p w14:paraId="1927DAE5" w14:textId="103066D4" w:rsidR="00343C1F" w:rsidRDefault="00343C1F" w:rsidP="00343C1F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</w:pPr>
      <w:bookmarkStart w:id="0" w:name="_GoBack"/>
      <w:bookmarkEnd w:id="0"/>
      <w:r w:rsidRPr="00A52E51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>*Sına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 xml:space="preserve"> </w:t>
      </w:r>
      <w:r w:rsidRPr="00A52E51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>oturumları ile ilgili detaylı bilgileri aşağıdaki şemada bulabilirsiniz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  <w:t>.</w:t>
      </w:r>
    </w:p>
    <w:p w14:paraId="2BE58AFD" w14:textId="77777777" w:rsidR="009F1FE7" w:rsidRPr="005B722F" w:rsidRDefault="009F1FE7" w:rsidP="00343C1F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tr-TR"/>
        </w:rPr>
      </w:pPr>
    </w:p>
    <w:p w14:paraId="29053505" w14:textId="77777777" w:rsidR="00343C1F" w:rsidRPr="00A52E51" w:rsidRDefault="00343C1F" w:rsidP="00343C1F">
      <w:pPr>
        <w:jc w:val="both"/>
        <w:rPr>
          <w:color w:val="000000" w:themeColor="text1"/>
          <w:highlight w:val="lightGray"/>
        </w:rPr>
      </w:pPr>
    </w:p>
    <w:p w14:paraId="47CFD2A3" w14:textId="77777777" w:rsidR="00343C1F" w:rsidRPr="00A52E51" w:rsidRDefault="00343C1F" w:rsidP="00343C1F">
      <w:pPr>
        <w:jc w:val="center"/>
        <w:rPr>
          <w:b/>
          <w:bCs/>
          <w:color w:val="000000" w:themeColor="text1"/>
          <w:highlight w:val="lightGray"/>
        </w:rPr>
      </w:pPr>
      <w:r w:rsidRPr="00A52E51">
        <w:rPr>
          <w:b/>
          <w:bCs/>
          <w:color w:val="000000" w:themeColor="text1"/>
          <w:highlight w:val="lightGray"/>
        </w:rPr>
        <w:t>Zorunlu Yabancı Dil (İngilizce) Hazırlık Eğitimi Yeterlik Sınavı</w:t>
      </w:r>
    </w:p>
    <w:p w14:paraId="0AD09E8B" w14:textId="0F786472" w:rsidR="00343C1F" w:rsidRPr="00A52E51" w:rsidRDefault="00323667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>
        <w:rPr>
          <w:color w:val="000000" w:themeColor="text1"/>
          <w:sz w:val="21"/>
          <w:szCs w:val="21"/>
          <w:highlight w:val="lightGray"/>
        </w:rPr>
        <w:t xml:space="preserve">Fatsa </w:t>
      </w:r>
      <w:r w:rsidR="006C2D00">
        <w:rPr>
          <w:color w:val="000000" w:themeColor="text1"/>
          <w:sz w:val="21"/>
          <w:szCs w:val="21"/>
          <w:highlight w:val="lightGray"/>
        </w:rPr>
        <w:t>Deniz Bilimleri Fakültesi</w:t>
      </w:r>
    </w:p>
    <w:p w14:paraId="005F007C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</w:p>
    <w:p w14:paraId="57A23B2F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>Yeni Kayıt Olan Öğrenciler</w:t>
      </w:r>
    </w:p>
    <w:p w14:paraId="05C56560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>Ve</w:t>
      </w:r>
    </w:p>
    <w:p w14:paraId="00CED9F0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>Geçen Yıl Hazırlık Eğitimin</w:t>
      </w:r>
      <w:r>
        <w:rPr>
          <w:color w:val="000000" w:themeColor="text1"/>
          <w:sz w:val="21"/>
          <w:szCs w:val="21"/>
          <w:highlight w:val="lightGray"/>
        </w:rPr>
        <w:t xml:space="preserve">i </w:t>
      </w:r>
      <w:r w:rsidRPr="008C14FD">
        <w:rPr>
          <w:color w:val="000000" w:themeColor="text1"/>
          <w:sz w:val="21"/>
          <w:szCs w:val="21"/>
          <w:highlight w:val="lightGray"/>
          <w:u w:val="single"/>
        </w:rPr>
        <w:t xml:space="preserve">Başarı </w:t>
      </w:r>
      <w:r>
        <w:rPr>
          <w:color w:val="000000" w:themeColor="text1"/>
          <w:sz w:val="21"/>
          <w:szCs w:val="21"/>
          <w:highlight w:val="lightGray"/>
          <w:u w:val="single"/>
        </w:rPr>
        <w:t>i</w:t>
      </w:r>
      <w:r w:rsidRPr="008C14FD">
        <w:rPr>
          <w:color w:val="000000" w:themeColor="text1"/>
          <w:sz w:val="21"/>
          <w:szCs w:val="21"/>
          <w:highlight w:val="lightGray"/>
          <w:u w:val="single"/>
        </w:rPr>
        <w:t>le Tamamlayamayan</w:t>
      </w:r>
      <w:r>
        <w:rPr>
          <w:color w:val="000000" w:themeColor="text1"/>
          <w:sz w:val="21"/>
          <w:szCs w:val="21"/>
          <w:highlight w:val="lightGray"/>
        </w:rPr>
        <w:t xml:space="preserve"> </w:t>
      </w:r>
      <w:r w:rsidRPr="00A52E51">
        <w:rPr>
          <w:color w:val="000000" w:themeColor="text1"/>
          <w:sz w:val="21"/>
          <w:szCs w:val="21"/>
          <w:highlight w:val="lightGray"/>
        </w:rPr>
        <w:t>Öğrenciler</w:t>
      </w:r>
    </w:p>
    <w:p w14:paraId="1A8B794C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</w:p>
    <w:p w14:paraId="73B9196C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noProof/>
          <w:color w:val="000000" w:themeColor="text1"/>
          <w:sz w:val="21"/>
          <w:szCs w:val="21"/>
          <w:highlight w:val="lightGray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8F412" wp14:editId="5C983DDD">
                <wp:simplePos x="0" y="0"/>
                <wp:positionH relativeFrom="margin">
                  <wp:posOffset>2614930</wp:posOffset>
                </wp:positionH>
                <wp:positionV relativeFrom="paragraph">
                  <wp:posOffset>17145</wp:posOffset>
                </wp:positionV>
                <wp:extent cx="376517" cy="406400"/>
                <wp:effectExtent l="19050" t="0" r="24130" b="3175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406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B8C6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205.9pt;margin-top:1.35pt;width:29.65pt;height:3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" adj="11594" fillcolor="yellow" strokecolor="#2f528f" strokeweight="1pt">
                <w10:wrap anchorx="margin"/>
              </v:shape>
            </w:pict>
          </mc:Fallback>
        </mc:AlternateContent>
      </w:r>
    </w:p>
    <w:p w14:paraId="1F112E26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</w:p>
    <w:p w14:paraId="712424DE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</w:p>
    <w:p w14:paraId="12A75A47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>Yabancı Dil (İngilizce) Yeterlik Sınavı (YDYS)</w:t>
      </w:r>
    </w:p>
    <w:p w14:paraId="393F1290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noProof/>
          <w:color w:val="000000" w:themeColor="text1"/>
          <w:sz w:val="21"/>
          <w:szCs w:val="21"/>
          <w:highlight w:val="lightGray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A33A1" wp14:editId="6BEB9A5A">
                <wp:simplePos x="0" y="0"/>
                <wp:positionH relativeFrom="margin">
                  <wp:posOffset>2685505</wp:posOffset>
                </wp:positionH>
                <wp:positionV relativeFrom="paragraph">
                  <wp:posOffset>142150</wp:posOffset>
                </wp:positionV>
                <wp:extent cx="376517" cy="406400"/>
                <wp:effectExtent l="19050" t="0" r="24130" b="31750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406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01F29" id="Aşağı Ok 2" o:spid="_x0000_s1026" type="#_x0000_t67" style="position:absolute;margin-left:211.45pt;margin-top:11.2pt;width:29.65pt;height:3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" adj="11594" fillcolor="yellow" strokecolor="#2f528f" strokeweight="1pt">
                <w10:wrap anchorx="margin"/>
              </v:shape>
            </w:pict>
          </mc:Fallback>
        </mc:AlternateContent>
      </w:r>
    </w:p>
    <w:p w14:paraId="43B7DDB4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</w:p>
    <w:p w14:paraId="7FC10F7D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</w:p>
    <w:p w14:paraId="2C7C2B18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</w:p>
    <w:p w14:paraId="328DF4C9" w14:textId="77777777" w:rsidR="00343C1F" w:rsidRPr="00A52E51" w:rsidRDefault="00343C1F" w:rsidP="00343C1F">
      <w:pPr>
        <w:jc w:val="center"/>
        <w:rPr>
          <w:b/>
          <w:bCs/>
          <w:color w:val="000000" w:themeColor="text1"/>
          <w:sz w:val="21"/>
          <w:szCs w:val="21"/>
          <w:highlight w:val="lightGray"/>
        </w:rPr>
      </w:pPr>
      <w:r w:rsidRPr="00A52E51">
        <w:rPr>
          <w:b/>
          <w:bCs/>
          <w:color w:val="000000" w:themeColor="text1"/>
          <w:sz w:val="21"/>
          <w:szCs w:val="21"/>
          <w:highlight w:val="lightGray"/>
        </w:rPr>
        <w:t>I. OTURUM</w:t>
      </w:r>
      <w:r>
        <w:rPr>
          <w:b/>
          <w:bCs/>
          <w:color w:val="000000" w:themeColor="text1"/>
          <w:sz w:val="21"/>
          <w:szCs w:val="21"/>
          <w:highlight w:val="lightGray"/>
        </w:rPr>
        <w:t xml:space="preserve"> – II. OTURUM</w:t>
      </w:r>
    </w:p>
    <w:p w14:paraId="0AF49E49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 xml:space="preserve">60 Puan: Dinleme + Dil Bilgisi + Okuma (20 Eylül 2022- Saat </w:t>
      </w:r>
      <w:r>
        <w:rPr>
          <w:color w:val="000000" w:themeColor="text1"/>
          <w:sz w:val="21"/>
          <w:szCs w:val="21"/>
          <w:highlight w:val="lightGray"/>
        </w:rPr>
        <w:t>09.45</w:t>
      </w:r>
      <w:r w:rsidRPr="00A52E51">
        <w:rPr>
          <w:color w:val="000000" w:themeColor="text1"/>
          <w:sz w:val="21"/>
          <w:szCs w:val="21"/>
          <w:highlight w:val="lightGray"/>
        </w:rPr>
        <w:t>)</w:t>
      </w:r>
    </w:p>
    <w:p w14:paraId="65691322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>20 Puan: Yazma Becerileri (20 Eylül 2022 – Saat 14</w:t>
      </w:r>
      <w:r>
        <w:rPr>
          <w:color w:val="000000" w:themeColor="text1"/>
          <w:sz w:val="21"/>
          <w:szCs w:val="21"/>
          <w:highlight w:val="lightGray"/>
        </w:rPr>
        <w:t>.</w:t>
      </w:r>
      <w:r w:rsidRPr="00A52E51">
        <w:rPr>
          <w:color w:val="000000" w:themeColor="text1"/>
          <w:sz w:val="21"/>
          <w:szCs w:val="21"/>
          <w:highlight w:val="lightGray"/>
        </w:rPr>
        <w:t>00)</w:t>
      </w:r>
    </w:p>
    <w:p w14:paraId="0B0FFD89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noProof/>
          <w:color w:val="000000" w:themeColor="text1"/>
          <w:sz w:val="21"/>
          <w:szCs w:val="21"/>
          <w:highlight w:val="lightGray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D59FE" wp14:editId="71C2434E">
                <wp:simplePos x="0" y="0"/>
                <wp:positionH relativeFrom="margin">
                  <wp:posOffset>4168140</wp:posOffset>
                </wp:positionH>
                <wp:positionV relativeFrom="paragraph">
                  <wp:posOffset>78740</wp:posOffset>
                </wp:positionV>
                <wp:extent cx="376517" cy="406400"/>
                <wp:effectExtent l="19050" t="0" r="24130" b="31750"/>
                <wp:wrapNone/>
                <wp:docPr id="7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406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CA6E9" id="Aşağı Ok 1" o:spid="_x0000_s1026" type="#_x0000_t67" style="position:absolute;margin-left:328.2pt;margin-top:6.2pt;width:29.65pt;height:3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" adj="11594" fillcolor="yellow" strokecolor="#2f528f" strokeweight="1pt">
                <w10:wrap anchorx="margin"/>
              </v:shape>
            </w:pict>
          </mc:Fallback>
        </mc:AlternateContent>
      </w:r>
      <w:r w:rsidRPr="00A52E51">
        <w:rPr>
          <w:noProof/>
          <w:color w:val="000000" w:themeColor="text1"/>
          <w:sz w:val="21"/>
          <w:szCs w:val="21"/>
          <w:highlight w:val="lightGray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D05F7" wp14:editId="56FAADAB">
                <wp:simplePos x="0" y="0"/>
                <wp:positionH relativeFrom="margin">
                  <wp:posOffset>1203960</wp:posOffset>
                </wp:positionH>
                <wp:positionV relativeFrom="paragraph">
                  <wp:posOffset>92710</wp:posOffset>
                </wp:positionV>
                <wp:extent cx="376517" cy="406400"/>
                <wp:effectExtent l="19050" t="0" r="24130" b="31750"/>
                <wp:wrapNone/>
                <wp:docPr id="4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406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EBF2D" id="Aşağı Ok 1" o:spid="_x0000_s1026" type="#_x0000_t67" style="position:absolute;margin-left:94.8pt;margin-top:7.3pt;width:29.65pt;height:3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" adj="11594" fillcolor="yellow" strokecolor="#2f528f" strokeweight="1pt">
                <w10:wrap anchorx="margin"/>
              </v:shape>
            </w:pict>
          </mc:Fallback>
        </mc:AlternateContent>
      </w:r>
    </w:p>
    <w:p w14:paraId="7F7E1FBF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</w:p>
    <w:p w14:paraId="2494DE52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</w:p>
    <w:p w14:paraId="7E21B40C" w14:textId="77777777" w:rsidR="00343C1F" w:rsidRPr="00A52E51" w:rsidRDefault="00343C1F" w:rsidP="00343C1F">
      <w:pPr>
        <w:tabs>
          <w:tab w:val="left" w:pos="891"/>
        </w:tabs>
        <w:rPr>
          <w:color w:val="000000" w:themeColor="text1"/>
          <w:sz w:val="21"/>
          <w:szCs w:val="21"/>
          <w:highlight w:val="lightGray"/>
        </w:rPr>
      </w:pPr>
    </w:p>
    <w:p w14:paraId="6E051C67" w14:textId="70DDBD4F" w:rsidR="00343C1F" w:rsidRPr="00A52E51" w:rsidRDefault="00343C1F" w:rsidP="00343C1F">
      <w:pPr>
        <w:tabs>
          <w:tab w:val="left" w:pos="891"/>
        </w:tabs>
        <w:jc w:val="both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ab/>
        <w:t>0-</w:t>
      </w:r>
      <w:r w:rsidR="00587913">
        <w:rPr>
          <w:color w:val="000000" w:themeColor="text1"/>
          <w:sz w:val="21"/>
          <w:szCs w:val="21"/>
          <w:highlight w:val="lightGray"/>
        </w:rPr>
        <w:t>39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 Puan Alan Öğrenciler</w:t>
      </w:r>
      <w:r w:rsidRPr="00A52E51">
        <w:rPr>
          <w:color w:val="000000" w:themeColor="text1"/>
          <w:sz w:val="21"/>
          <w:szCs w:val="21"/>
          <w:highlight w:val="lightGray"/>
        </w:rPr>
        <w:tab/>
      </w:r>
      <w:r w:rsidRPr="00A52E51">
        <w:rPr>
          <w:color w:val="000000" w:themeColor="text1"/>
          <w:sz w:val="21"/>
          <w:szCs w:val="21"/>
          <w:highlight w:val="lightGray"/>
        </w:rPr>
        <w:tab/>
      </w:r>
      <w:r w:rsidRPr="00A52E51">
        <w:rPr>
          <w:color w:val="000000" w:themeColor="text1"/>
          <w:sz w:val="21"/>
          <w:szCs w:val="21"/>
          <w:highlight w:val="lightGray"/>
        </w:rPr>
        <w:tab/>
      </w:r>
      <w:r w:rsidRPr="00A52E51">
        <w:rPr>
          <w:color w:val="000000" w:themeColor="text1"/>
          <w:sz w:val="21"/>
          <w:szCs w:val="21"/>
          <w:highlight w:val="lightGray"/>
        </w:rPr>
        <w:tab/>
        <w:t>4</w:t>
      </w:r>
      <w:r w:rsidR="00587913">
        <w:rPr>
          <w:color w:val="000000" w:themeColor="text1"/>
          <w:sz w:val="21"/>
          <w:szCs w:val="21"/>
          <w:highlight w:val="lightGray"/>
        </w:rPr>
        <w:t>0</w:t>
      </w:r>
      <w:r w:rsidRPr="00A52E51">
        <w:rPr>
          <w:color w:val="000000" w:themeColor="text1"/>
          <w:sz w:val="21"/>
          <w:szCs w:val="21"/>
          <w:highlight w:val="lightGray"/>
        </w:rPr>
        <w:t>-80 Puan Alan Öğrenciler</w:t>
      </w:r>
      <w:r w:rsidRPr="00A52E51">
        <w:rPr>
          <w:color w:val="000000" w:themeColor="text1"/>
          <w:sz w:val="21"/>
          <w:szCs w:val="21"/>
          <w:highlight w:val="lightGray"/>
        </w:rPr>
        <w:tab/>
      </w:r>
    </w:p>
    <w:p w14:paraId="551F98EC" w14:textId="77777777" w:rsidR="00343C1F" w:rsidRPr="00A52E51" w:rsidRDefault="00343C1F" w:rsidP="00343C1F">
      <w:pPr>
        <w:tabs>
          <w:tab w:val="left" w:pos="891"/>
          <w:tab w:val="left" w:pos="6943"/>
        </w:tabs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 xml:space="preserve">                 </w:t>
      </w:r>
      <w:r>
        <w:rPr>
          <w:color w:val="000000" w:themeColor="text1"/>
          <w:sz w:val="21"/>
          <w:szCs w:val="21"/>
          <w:highlight w:val="lightGray"/>
        </w:rPr>
        <w:t>YETERLİ PUAN ALAMAYANLAR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                                                                  BAŞARILI</w:t>
      </w:r>
      <w:r>
        <w:rPr>
          <w:color w:val="000000" w:themeColor="text1"/>
          <w:sz w:val="21"/>
          <w:szCs w:val="21"/>
          <w:highlight w:val="lightGray"/>
        </w:rPr>
        <w:tab/>
      </w:r>
      <w:r>
        <w:rPr>
          <w:color w:val="000000" w:themeColor="text1"/>
          <w:sz w:val="21"/>
          <w:szCs w:val="21"/>
          <w:highlight w:val="lightGray"/>
        </w:rPr>
        <w:tab/>
        <w:t xml:space="preserve">                                                      </w:t>
      </w:r>
      <w:r w:rsidRPr="00E45A6E">
        <w:rPr>
          <w:color w:val="D0CECE" w:themeColor="background2" w:themeShade="E6"/>
          <w:sz w:val="21"/>
          <w:szCs w:val="21"/>
          <w:highlight w:val="lightGray"/>
        </w:rPr>
        <w:t xml:space="preserve"> </w:t>
      </w:r>
    </w:p>
    <w:p w14:paraId="383A792A" w14:textId="77777777" w:rsidR="00343C1F" w:rsidRPr="00A52E51" w:rsidRDefault="00343C1F" w:rsidP="00343C1F">
      <w:pPr>
        <w:tabs>
          <w:tab w:val="left" w:pos="891"/>
          <w:tab w:val="left" w:pos="6651"/>
          <w:tab w:val="left" w:pos="7286"/>
        </w:tabs>
        <w:jc w:val="both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 xml:space="preserve">                </w:t>
      </w:r>
      <w:r>
        <w:rPr>
          <w:color w:val="000000" w:themeColor="text1"/>
          <w:sz w:val="21"/>
          <w:szCs w:val="21"/>
          <w:highlight w:val="lightGray"/>
        </w:rPr>
        <w:t xml:space="preserve">     </w:t>
      </w:r>
      <w:r w:rsidRPr="00A52E51">
        <w:rPr>
          <w:color w:val="000000" w:themeColor="text1"/>
          <w:sz w:val="21"/>
          <w:szCs w:val="21"/>
          <w:highlight w:val="lightGray"/>
        </w:rPr>
        <w:t>Hazırlık Eğitimine Katılır                                                                 II</w:t>
      </w:r>
      <w:r>
        <w:rPr>
          <w:color w:val="000000" w:themeColor="text1"/>
          <w:sz w:val="21"/>
          <w:szCs w:val="21"/>
          <w:highlight w:val="lightGray"/>
        </w:rPr>
        <w:t>I</w:t>
      </w:r>
      <w:r w:rsidRPr="00A52E51">
        <w:rPr>
          <w:color w:val="000000" w:themeColor="text1"/>
          <w:sz w:val="21"/>
          <w:szCs w:val="21"/>
          <w:highlight w:val="lightGray"/>
        </w:rPr>
        <w:t>. Oturuma Katılır</w:t>
      </w:r>
      <w:r>
        <w:rPr>
          <w:color w:val="000000" w:themeColor="text1"/>
          <w:sz w:val="21"/>
          <w:szCs w:val="21"/>
          <w:highlight w:val="lightGray"/>
        </w:rPr>
        <w:t xml:space="preserve">   </w:t>
      </w:r>
      <w:r w:rsidRPr="00A52E51">
        <w:rPr>
          <w:color w:val="000000" w:themeColor="text1"/>
          <w:sz w:val="21"/>
          <w:szCs w:val="21"/>
          <w:highlight w:val="lightGray"/>
        </w:rPr>
        <w:tab/>
      </w:r>
    </w:p>
    <w:p w14:paraId="36471B85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  <w:r w:rsidRPr="00A52E51">
        <w:rPr>
          <w:noProof/>
          <w:color w:val="000000" w:themeColor="text1"/>
          <w:sz w:val="21"/>
          <w:szCs w:val="21"/>
          <w:highlight w:val="lightGray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56A43" wp14:editId="212A70D2">
                <wp:simplePos x="0" y="0"/>
                <wp:positionH relativeFrom="margin">
                  <wp:posOffset>3398520</wp:posOffset>
                </wp:positionH>
                <wp:positionV relativeFrom="paragraph">
                  <wp:posOffset>151131</wp:posOffset>
                </wp:positionV>
                <wp:extent cx="376517" cy="406400"/>
                <wp:effectExtent l="0" t="34290" r="46990" b="0"/>
                <wp:wrapNone/>
                <wp:docPr id="8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7015">
                          <a:off x="0" y="0"/>
                          <a:ext cx="376517" cy="406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0F8FA" id="Aşağı Ok 1" o:spid="_x0000_s1026" type="#_x0000_t67" style="position:absolute;margin-left:267.6pt;margin-top:11.9pt;width:29.65pt;height:32pt;rotation:3415534fd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" adj="11594" fillcolor="yellow" strokecolor="#2f528f" strokeweight="1pt">
                <w10:wrap anchorx="margin"/>
              </v:shape>
            </w:pict>
          </mc:Fallback>
        </mc:AlternateContent>
      </w:r>
    </w:p>
    <w:p w14:paraId="60F7A04C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</w:p>
    <w:p w14:paraId="16CD5B6E" w14:textId="77777777" w:rsidR="00343C1F" w:rsidRPr="00A52E51" w:rsidRDefault="00343C1F" w:rsidP="00343C1F">
      <w:pPr>
        <w:tabs>
          <w:tab w:val="left" w:pos="5057"/>
        </w:tabs>
        <w:rPr>
          <w:color w:val="000000" w:themeColor="text1"/>
          <w:sz w:val="21"/>
          <w:szCs w:val="21"/>
          <w:highlight w:val="lightGray"/>
        </w:rPr>
      </w:pPr>
    </w:p>
    <w:p w14:paraId="5F3939F0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</w:p>
    <w:p w14:paraId="3170A81F" w14:textId="77777777" w:rsidR="00343C1F" w:rsidRPr="00A52E51" w:rsidRDefault="00343C1F" w:rsidP="00343C1F">
      <w:pPr>
        <w:jc w:val="center"/>
        <w:rPr>
          <w:b/>
          <w:bCs/>
          <w:color w:val="000000" w:themeColor="text1"/>
          <w:sz w:val="21"/>
          <w:szCs w:val="21"/>
          <w:highlight w:val="lightGray"/>
        </w:rPr>
      </w:pPr>
      <w:r>
        <w:rPr>
          <w:b/>
          <w:bCs/>
          <w:color w:val="000000" w:themeColor="text1"/>
          <w:sz w:val="21"/>
          <w:szCs w:val="21"/>
          <w:highlight w:val="lightGray"/>
        </w:rPr>
        <w:t>III</w:t>
      </w:r>
      <w:r w:rsidRPr="00A52E51">
        <w:rPr>
          <w:b/>
          <w:bCs/>
          <w:color w:val="000000" w:themeColor="text1"/>
          <w:sz w:val="21"/>
          <w:szCs w:val="21"/>
          <w:highlight w:val="lightGray"/>
        </w:rPr>
        <w:t>. OTURUM</w:t>
      </w:r>
    </w:p>
    <w:p w14:paraId="49EE715F" w14:textId="77777777" w:rsidR="00343C1F" w:rsidRPr="00A52E51" w:rsidRDefault="00343C1F" w:rsidP="00343C1F">
      <w:pPr>
        <w:ind w:left="3540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 xml:space="preserve">             20 </w:t>
      </w:r>
      <w:proofErr w:type="gramStart"/>
      <w:r w:rsidRPr="00A52E51">
        <w:rPr>
          <w:color w:val="000000" w:themeColor="text1"/>
          <w:sz w:val="21"/>
          <w:szCs w:val="21"/>
          <w:highlight w:val="lightGray"/>
        </w:rPr>
        <w:t>Puan</w:t>
      </w:r>
      <w:r>
        <w:rPr>
          <w:color w:val="000000" w:themeColor="text1"/>
          <w:sz w:val="21"/>
          <w:szCs w:val="21"/>
          <w:highlight w:val="lightGray"/>
        </w:rPr>
        <w:t xml:space="preserve">             </w:t>
      </w:r>
      <w:r w:rsidRPr="0097704D">
        <w:rPr>
          <w:color w:val="D0CECE" w:themeColor="background2" w:themeShade="E6"/>
          <w:sz w:val="21"/>
          <w:szCs w:val="21"/>
          <w:highlight w:val="lightGray"/>
        </w:rPr>
        <w:t>.</w:t>
      </w:r>
      <w:proofErr w:type="gramEnd"/>
    </w:p>
    <w:p w14:paraId="5B80279F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 xml:space="preserve">(23 Eylül 2022 – Saat: </w:t>
      </w:r>
      <w:r>
        <w:rPr>
          <w:color w:val="000000" w:themeColor="text1"/>
          <w:sz w:val="21"/>
          <w:szCs w:val="21"/>
          <w:highlight w:val="lightGray"/>
        </w:rPr>
        <w:t>09.45</w:t>
      </w:r>
      <w:r w:rsidRPr="00A52E51">
        <w:rPr>
          <w:color w:val="000000" w:themeColor="text1"/>
          <w:sz w:val="21"/>
          <w:szCs w:val="21"/>
          <w:highlight w:val="lightGray"/>
        </w:rPr>
        <w:t>)</w:t>
      </w:r>
    </w:p>
    <w:p w14:paraId="5E7CDDFE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noProof/>
          <w:color w:val="000000" w:themeColor="text1"/>
          <w:sz w:val="21"/>
          <w:szCs w:val="21"/>
          <w:highlight w:val="lightGray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6F204" wp14:editId="7AEF7976">
                <wp:simplePos x="0" y="0"/>
                <wp:positionH relativeFrom="margin">
                  <wp:posOffset>1729740</wp:posOffset>
                </wp:positionH>
                <wp:positionV relativeFrom="paragraph">
                  <wp:posOffset>144847</wp:posOffset>
                </wp:positionV>
                <wp:extent cx="376517" cy="406400"/>
                <wp:effectExtent l="0" t="38100" r="43180" b="0"/>
                <wp:wrapNone/>
                <wp:docPr id="9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7353">
                          <a:off x="0" y="0"/>
                          <a:ext cx="376517" cy="406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34728" id="Aşağı Ok 1" o:spid="_x0000_s1026" type="#_x0000_t67" style="position:absolute;margin-left:136.2pt;margin-top:11.4pt;width:29.65pt;height:32pt;rotation:2826079fd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" adj="11594" fillcolor="yellow" strokecolor="#2f528f" strokeweight="1pt">
                <w10:wrap anchorx="margin"/>
              </v:shape>
            </w:pict>
          </mc:Fallback>
        </mc:AlternateContent>
      </w:r>
      <w:r w:rsidRPr="00A52E51">
        <w:rPr>
          <w:noProof/>
          <w:color w:val="000000" w:themeColor="text1"/>
          <w:sz w:val="21"/>
          <w:szCs w:val="21"/>
          <w:highlight w:val="lightGray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3A75E" wp14:editId="1D089299">
                <wp:simplePos x="0" y="0"/>
                <wp:positionH relativeFrom="margin">
                  <wp:posOffset>3587750</wp:posOffset>
                </wp:positionH>
                <wp:positionV relativeFrom="paragraph">
                  <wp:posOffset>143509</wp:posOffset>
                </wp:positionV>
                <wp:extent cx="376517" cy="406400"/>
                <wp:effectExtent l="38100" t="38100" r="0" b="0"/>
                <wp:wrapNone/>
                <wp:docPr id="12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610">
                          <a:off x="0" y="0"/>
                          <a:ext cx="376517" cy="406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EDB6B" id="Aşağı Ok 1" o:spid="_x0000_s1026" type="#_x0000_t67" style="position:absolute;margin-left:282.5pt;margin-top:11.3pt;width:29.65pt;height:32pt;rotation:-2716893fd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" adj="11594" fillcolor="yellow" strokecolor="#2f528f" strokeweight="1pt">
                <w10:wrap anchorx="margin"/>
              </v:shape>
            </w:pict>
          </mc:Fallback>
        </mc:AlternateContent>
      </w:r>
      <w:r w:rsidRPr="00A52E51">
        <w:rPr>
          <w:color w:val="000000" w:themeColor="text1"/>
          <w:sz w:val="21"/>
          <w:szCs w:val="21"/>
          <w:highlight w:val="lightGray"/>
        </w:rPr>
        <w:t>(Konuşma Becerileri)</w:t>
      </w:r>
    </w:p>
    <w:p w14:paraId="775D544D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</w:p>
    <w:p w14:paraId="527817EA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</w:p>
    <w:p w14:paraId="643A5548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</w:p>
    <w:p w14:paraId="2CE68CDD" w14:textId="77777777" w:rsidR="00343C1F" w:rsidRPr="00A52E51" w:rsidRDefault="00343C1F" w:rsidP="00343C1F">
      <w:pPr>
        <w:tabs>
          <w:tab w:val="left" w:pos="5794"/>
        </w:tabs>
        <w:jc w:val="both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 xml:space="preserve">      Toplam (I. Oturum + II. Oturum</w:t>
      </w:r>
      <w:r>
        <w:rPr>
          <w:color w:val="000000" w:themeColor="text1"/>
          <w:sz w:val="21"/>
          <w:szCs w:val="21"/>
          <w:highlight w:val="lightGray"/>
        </w:rPr>
        <w:t xml:space="preserve"> + III. Oturum</w:t>
      </w:r>
      <w:r w:rsidRPr="00A52E51">
        <w:rPr>
          <w:color w:val="000000" w:themeColor="text1"/>
          <w:sz w:val="21"/>
          <w:szCs w:val="21"/>
          <w:highlight w:val="lightGray"/>
        </w:rPr>
        <w:t>)</w:t>
      </w:r>
      <w:r>
        <w:rPr>
          <w:color w:val="000000" w:themeColor="text1"/>
          <w:sz w:val="21"/>
          <w:szCs w:val="21"/>
          <w:highlight w:val="lightGray"/>
        </w:rPr>
        <w:t xml:space="preserve">                    </w:t>
      </w:r>
      <w:r w:rsidRPr="00A52E51">
        <w:rPr>
          <w:color w:val="000000" w:themeColor="text1"/>
          <w:sz w:val="21"/>
          <w:szCs w:val="21"/>
          <w:highlight w:val="lightGray"/>
        </w:rPr>
        <w:t>Toplam (I. Oturum + II. Oturum</w:t>
      </w:r>
      <w:r>
        <w:rPr>
          <w:color w:val="000000" w:themeColor="text1"/>
          <w:sz w:val="21"/>
          <w:szCs w:val="21"/>
          <w:highlight w:val="lightGray"/>
        </w:rPr>
        <w:t xml:space="preserve"> + III. Oturum</w:t>
      </w:r>
      <w:r w:rsidRPr="00A52E51">
        <w:rPr>
          <w:color w:val="000000" w:themeColor="text1"/>
          <w:sz w:val="21"/>
          <w:szCs w:val="21"/>
          <w:highlight w:val="lightGray"/>
        </w:rPr>
        <w:t>)</w:t>
      </w:r>
    </w:p>
    <w:p w14:paraId="23B6CEBB" w14:textId="46085001" w:rsidR="00343C1F" w:rsidRPr="00A52E51" w:rsidRDefault="00343C1F" w:rsidP="00343C1F">
      <w:pPr>
        <w:tabs>
          <w:tab w:val="left" w:pos="5794"/>
        </w:tabs>
        <w:jc w:val="both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 xml:space="preserve">           </w:t>
      </w:r>
      <w:r>
        <w:rPr>
          <w:color w:val="000000" w:themeColor="text1"/>
          <w:sz w:val="21"/>
          <w:szCs w:val="21"/>
          <w:highlight w:val="lightGray"/>
        </w:rPr>
        <w:t xml:space="preserve">      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0 – </w:t>
      </w:r>
      <w:r w:rsidR="008B1BF6">
        <w:rPr>
          <w:color w:val="000000" w:themeColor="text1"/>
          <w:sz w:val="21"/>
          <w:szCs w:val="21"/>
          <w:highlight w:val="lightGray"/>
        </w:rPr>
        <w:t>59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 Puan Alan Öğrenciler                                                        6</w:t>
      </w:r>
      <w:r w:rsidR="008B1BF6">
        <w:rPr>
          <w:color w:val="000000" w:themeColor="text1"/>
          <w:sz w:val="21"/>
          <w:szCs w:val="21"/>
          <w:highlight w:val="lightGray"/>
        </w:rPr>
        <w:t>0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-100 Puan Alan </w:t>
      </w:r>
      <w:proofErr w:type="gramStart"/>
      <w:r w:rsidRPr="00A52E51">
        <w:rPr>
          <w:color w:val="000000" w:themeColor="text1"/>
          <w:sz w:val="21"/>
          <w:szCs w:val="21"/>
          <w:highlight w:val="lightGray"/>
        </w:rPr>
        <w:t>Öğrenciler</w:t>
      </w:r>
      <w:r>
        <w:rPr>
          <w:color w:val="000000" w:themeColor="text1"/>
          <w:sz w:val="21"/>
          <w:szCs w:val="21"/>
          <w:highlight w:val="lightGray"/>
        </w:rPr>
        <w:t xml:space="preserve">             </w:t>
      </w:r>
      <w:r w:rsidRPr="0097704D">
        <w:rPr>
          <w:color w:val="D0CECE" w:themeColor="background2" w:themeShade="E6"/>
          <w:sz w:val="21"/>
          <w:szCs w:val="21"/>
          <w:highlight w:val="lightGray"/>
        </w:rPr>
        <w:t>.</w:t>
      </w:r>
      <w:proofErr w:type="gramEnd"/>
      <w:r>
        <w:rPr>
          <w:color w:val="000000" w:themeColor="text1"/>
          <w:sz w:val="21"/>
          <w:szCs w:val="21"/>
          <w:highlight w:val="lightGray"/>
        </w:rPr>
        <w:t xml:space="preserve">      </w:t>
      </w:r>
      <w:r w:rsidRPr="00B333B6">
        <w:rPr>
          <w:color w:val="D0CECE" w:themeColor="background2" w:themeShade="E6"/>
          <w:sz w:val="21"/>
          <w:szCs w:val="21"/>
          <w:highlight w:val="lightGray"/>
        </w:rPr>
        <w:t xml:space="preserve">  </w:t>
      </w:r>
    </w:p>
    <w:p w14:paraId="3725AA9C" w14:textId="77777777" w:rsidR="00343C1F" w:rsidRPr="00A52E51" w:rsidRDefault="00343C1F" w:rsidP="00343C1F">
      <w:pPr>
        <w:tabs>
          <w:tab w:val="left" w:pos="708"/>
          <w:tab w:val="left" w:pos="1416"/>
          <w:tab w:val="left" w:pos="7046"/>
        </w:tabs>
        <w:jc w:val="both"/>
        <w:rPr>
          <w:color w:val="000000" w:themeColor="text1"/>
          <w:sz w:val="21"/>
          <w:szCs w:val="21"/>
          <w:highlight w:val="lightGray"/>
        </w:rPr>
      </w:pPr>
      <w:r>
        <w:rPr>
          <w:color w:val="000000" w:themeColor="text1"/>
          <w:sz w:val="21"/>
          <w:szCs w:val="21"/>
          <w:highlight w:val="lightGray"/>
        </w:rPr>
        <w:t xml:space="preserve">               YETERLİ PUAN ALAMAYANLAR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                                                                    </w:t>
      </w:r>
      <w:proofErr w:type="gramStart"/>
      <w:r w:rsidRPr="00A52E51">
        <w:rPr>
          <w:color w:val="000000" w:themeColor="text1"/>
          <w:sz w:val="21"/>
          <w:szCs w:val="21"/>
          <w:highlight w:val="lightGray"/>
        </w:rPr>
        <w:t>BAŞARILI</w:t>
      </w:r>
      <w:r>
        <w:rPr>
          <w:color w:val="000000" w:themeColor="text1"/>
          <w:sz w:val="21"/>
          <w:szCs w:val="21"/>
          <w:highlight w:val="lightGray"/>
        </w:rPr>
        <w:t xml:space="preserve">                                </w:t>
      </w:r>
      <w:r w:rsidRPr="00B333B6">
        <w:rPr>
          <w:color w:val="D0CECE" w:themeColor="background2" w:themeShade="E6"/>
          <w:sz w:val="21"/>
          <w:szCs w:val="21"/>
          <w:highlight w:val="lightGray"/>
        </w:rPr>
        <w:t xml:space="preserve">  .</w:t>
      </w:r>
      <w:proofErr w:type="gramEnd"/>
      <w:r>
        <w:rPr>
          <w:color w:val="000000" w:themeColor="text1"/>
          <w:sz w:val="21"/>
          <w:szCs w:val="21"/>
          <w:highlight w:val="lightGray"/>
        </w:rPr>
        <w:t xml:space="preserve">            </w:t>
      </w:r>
    </w:p>
    <w:p w14:paraId="3B0EF1DF" w14:textId="77777777" w:rsidR="00343C1F" w:rsidRPr="00A52E51" w:rsidRDefault="00343C1F" w:rsidP="00343C1F">
      <w:pPr>
        <w:tabs>
          <w:tab w:val="left" w:pos="6663"/>
        </w:tabs>
        <w:jc w:val="both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 xml:space="preserve">           </w:t>
      </w:r>
      <w:r>
        <w:rPr>
          <w:color w:val="000000" w:themeColor="text1"/>
          <w:sz w:val="21"/>
          <w:szCs w:val="21"/>
          <w:highlight w:val="lightGray"/>
        </w:rPr>
        <w:t xml:space="preserve">  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 </w:t>
      </w:r>
      <w:r>
        <w:rPr>
          <w:color w:val="000000" w:themeColor="text1"/>
          <w:sz w:val="21"/>
          <w:szCs w:val="21"/>
          <w:highlight w:val="lightGray"/>
        </w:rPr>
        <w:t xml:space="preserve">    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Hazırlık Eğitimine Katılır                                                                  Lisans Eğitimine </w:t>
      </w:r>
      <w:proofErr w:type="gramStart"/>
      <w:r w:rsidRPr="00A52E51">
        <w:rPr>
          <w:color w:val="000000" w:themeColor="text1"/>
          <w:sz w:val="21"/>
          <w:szCs w:val="21"/>
          <w:highlight w:val="lightGray"/>
        </w:rPr>
        <w:t>Katılır</w:t>
      </w:r>
      <w:r>
        <w:rPr>
          <w:color w:val="000000" w:themeColor="text1"/>
          <w:sz w:val="21"/>
          <w:szCs w:val="21"/>
          <w:highlight w:val="lightGray"/>
        </w:rPr>
        <w:t xml:space="preserve">                   </w:t>
      </w:r>
      <w:r w:rsidRPr="0097704D">
        <w:rPr>
          <w:color w:val="D0CECE" w:themeColor="background2" w:themeShade="E6"/>
          <w:sz w:val="21"/>
          <w:szCs w:val="21"/>
          <w:highlight w:val="lightGray"/>
        </w:rPr>
        <w:t xml:space="preserve"> .</w:t>
      </w:r>
      <w:proofErr w:type="gramEnd"/>
    </w:p>
    <w:p w14:paraId="4761D1A0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</w:p>
    <w:p w14:paraId="0EB3CA42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</w:p>
    <w:p w14:paraId="2263055E" w14:textId="77777777" w:rsidR="00343C1F" w:rsidRPr="00A52E51" w:rsidRDefault="00343C1F" w:rsidP="00343C1F">
      <w:pPr>
        <w:jc w:val="center"/>
        <w:rPr>
          <w:b/>
          <w:bCs/>
          <w:color w:val="000000" w:themeColor="text1"/>
          <w:highlight w:val="lightGray"/>
        </w:rPr>
      </w:pPr>
      <w:r w:rsidRPr="00A52E51">
        <w:rPr>
          <w:b/>
          <w:bCs/>
          <w:color w:val="000000" w:themeColor="text1"/>
          <w:highlight w:val="lightGray"/>
        </w:rPr>
        <w:t>BAŞARI VE BAŞARISIZLIK DEĞERLENDİRMESİ</w:t>
      </w:r>
    </w:p>
    <w:p w14:paraId="4BD1B440" w14:textId="77777777" w:rsidR="00343C1F" w:rsidRPr="00A52E51" w:rsidRDefault="00343C1F" w:rsidP="00343C1F">
      <w:pPr>
        <w:jc w:val="center"/>
        <w:rPr>
          <w:b/>
          <w:bCs/>
          <w:color w:val="000000" w:themeColor="text1"/>
          <w:sz w:val="21"/>
          <w:szCs w:val="21"/>
          <w:highlight w:val="lightGray"/>
        </w:rPr>
      </w:pPr>
    </w:p>
    <w:p w14:paraId="46FCD191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 xml:space="preserve">I. OTURUM SINAV SONUCU + II. OTURUM SINAV SONUCU </w:t>
      </w:r>
      <w:r>
        <w:rPr>
          <w:color w:val="000000" w:themeColor="text1"/>
          <w:sz w:val="21"/>
          <w:szCs w:val="21"/>
          <w:highlight w:val="lightGray"/>
        </w:rPr>
        <w:t>+ III. OTURUM SINAV SONUCU</w:t>
      </w:r>
    </w:p>
    <w:p w14:paraId="6C008B1A" w14:textId="77777777" w:rsidR="00343C1F" w:rsidRPr="00A52E51" w:rsidRDefault="00343C1F" w:rsidP="00343C1F">
      <w:pPr>
        <w:jc w:val="center"/>
        <w:rPr>
          <w:color w:val="000000" w:themeColor="text1"/>
          <w:sz w:val="21"/>
          <w:szCs w:val="21"/>
          <w:highlight w:val="lightGray"/>
        </w:rPr>
      </w:pPr>
    </w:p>
    <w:p w14:paraId="6BE56612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  <w:r w:rsidRPr="00A52E51">
        <w:rPr>
          <w:noProof/>
          <w:color w:val="000000" w:themeColor="text1"/>
          <w:sz w:val="21"/>
          <w:szCs w:val="21"/>
          <w:highlight w:val="lightGray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BC10" wp14:editId="50F7B2C3">
                <wp:simplePos x="0" y="0"/>
                <wp:positionH relativeFrom="margin">
                  <wp:posOffset>4229100</wp:posOffset>
                </wp:positionH>
                <wp:positionV relativeFrom="paragraph">
                  <wp:posOffset>104140</wp:posOffset>
                </wp:positionV>
                <wp:extent cx="375920" cy="406400"/>
                <wp:effectExtent l="19050" t="0" r="24130" b="31750"/>
                <wp:wrapNone/>
                <wp:docPr id="14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406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BCB58" id="Aşağı Ok 1" o:spid="_x0000_s1026" type="#_x0000_t67" style="position:absolute;margin-left:333pt;margin-top:8.2pt;width:29.6pt;height:3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" adj="11610" fillcolor="yellow" strokecolor="#2f528f" strokeweight="1pt">
                <w10:wrap anchorx="margin"/>
              </v:shape>
            </w:pict>
          </mc:Fallback>
        </mc:AlternateContent>
      </w:r>
      <w:r w:rsidRPr="00A52E51">
        <w:rPr>
          <w:noProof/>
          <w:color w:val="000000" w:themeColor="text1"/>
          <w:sz w:val="21"/>
          <w:szCs w:val="21"/>
          <w:highlight w:val="lightGray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1D3E8" wp14:editId="7A7B48CA">
                <wp:simplePos x="0" y="0"/>
                <wp:positionH relativeFrom="margin">
                  <wp:posOffset>1043940</wp:posOffset>
                </wp:positionH>
                <wp:positionV relativeFrom="paragraph">
                  <wp:posOffset>106680</wp:posOffset>
                </wp:positionV>
                <wp:extent cx="376517" cy="406400"/>
                <wp:effectExtent l="19050" t="0" r="24130" b="31750"/>
                <wp:wrapNone/>
                <wp:docPr id="13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406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FE871" id="Aşağı Ok 1" o:spid="_x0000_s1026" type="#_x0000_t67" style="position:absolute;margin-left:82.2pt;margin-top:8.4pt;width:29.65pt;height:3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" adj="11594" fillcolor="yellow" strokecolor="#2f528f" strokeweight="1pt">
                <w10:wrap anchorx="margin"/>
              </v:shape>
            </w:pict>
          </mc:Fallback>
        </mc:AlternateContent>
      </w:r>
    </w:p>
    <w:p w14:paraId="5A89A3AB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</w:p>
    <w:p w14:paraId="6D58BCF2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</w:p>
    <w:p w14:paraId="00558A5A" w14:textId="77777777" w:rsidR="00343C1F" w:rsidRPr="00A52E51" w:rsidRDefault="00343C1F" w:rsidP="00343C1F">
      <w:pPr>
        <w:rPr>
          <w:color w:val="000000" w:themeColor="text1"/>
          <w:sz w:val="21"/>
          <w:szCs w:val="21"/>
          <w:highlight w:val="lightGray"/>
        </w:rPr>
      </w:pPr>
    </w:p>
    <w:p w14:paraId="6CA94AAD" w14:textId="7F19F474" w:rsidR="00343C1F" w:rsidRPr="00A52E51" w:rsidRDefault="00343C1F" w:rsidP="00343C1F">
      <w:pPr>
        <w:tabs>
          <w:tab w:val="left" w:pos="6729"/>
        </w:tabs>
        <w:ind w:firstLine="708"/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>0-</w:t>
      </w:r>
      <w:r w:rsidR="001E7F20">
        <w:rPr>
          <w:color w:val="000000" w:themeColor="text1"/>
          <w:sz w:val="21"/>
          <w:szCs w:val="21"/>
          <w:highlight w:val="lightGray"/>
        </w:rPr>
        <w:t>59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 PUAN ALAN ÖĞRENCİLER                                               6</w:t>
      </w:r>
      <w:r w:rsidR="001E7F20">
        <w:rPr>
          <w:color w:val="000000" w:themeColor="text1"/>
          <w:sz w:val="21"/>
          <w:szCs w:val="21"/>
          <w:highlight w:val="lightGray"/>
        </w:rPr>
        <w:t>0</w:t>
      </w:r>
      <w:r w:rsidRPr="00A52E51">
        <w:rPr>
          <w:color w:val="000000" w:themeColor="text1"/>
          <w:sz w:val="21"/>
          <w:szCs w:val="21"/>
          <w:highlight w:val="lightGray"/>
        </w:rPr>
        <w:t>-100 PUAN ALAN ÖĞRENCİLER</w:t>
      </w:r>
    </w:p>
    <w:p w14:paraId="35A2C097" w14:textId="77777777" w:rsidR="00343C1F" w:rsidRPr="00A52E51" w:rsidRDefault="00343C1F" w:rsidP="00343C1F">
      <w:pPr>
        <w:tabs>
          <w:tab w:val="left" w:pos="6729"/>
        </w:tabs>
        <w:ind w:firstLine="708"/>
        <w:rPr>
          <w:color w:val="000000" w:themeColor="text1"/>
          <w:sz w:val="21"/>
          <w:szCs w:val="21"/>
          <w:highlight w:val="lightGray"/>
        </w:rPr>
      </w:pPr>
      <w:r>
        <w:rPr>
          <w:color w:val="000000" w:themeColor="text1"/>
          <w:sz w:val="21"/>
          <w:szCs w:val="21"/>
          <w:highlight w:val="lightGray"/>
        </w:rPr>
        <w:t>YETERLİ PUAN ALAMAYANLAR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                                                                    </w:t>
      </w:r>
      <w:proofErr w:type="gramStart"/>
      <w:r w:rsidRPr="00A52E51">
        <w:rPr>
          <w:color w:val="000000" w:themeColor="text1"/>
          <w:sz w:val="21"/>
          <w:szCs w:val="21"/>
          <w:highlight w:val="lightGray"/>
        </w:rPr>
        <w:t>BAŞARILI</w:t>
      </w:r>
      <w:r>
        <w:rPr>
          <w:color w:val="000000" w:themeColor="text1"/>
          <w:sz w:val="21"/>
          <w:szCs w:val="21"/>
          <w:highlight w:val="lightGray"/>
        </w:rPr>
        <w:t xml:space="preserve">                     </w:t>
      </w:r>
      <w:r w:rsidRPr="0097704D">
        <w:rPr>
          <w:color w:val="D0CECE" w:themeColor="background2" w:themeShade="E6"/>
          <w:sz w:val="21"/>
          <w:szCs w:val="21"/>
          <w:highlight w:val="lightGray"/>
        </w:rPr>
        <w:t>.</w:t>
      </w:r>
      <w:proofErr w:type="gramEnd"/>
    </w:p>
    <w:p w14:paraId="3FC33EBE" w14:textId="77777777" w:rsidR="00343C1F" w:rsidRPr="00A52E51" w:rsidRDefault="00343C1F" w:rsidP="00343C1F">
      <w:pPr>
        <w:tabs>
          <w:tab w:val="left" w:pos="6729"/>
        </w:tabs>
        <w:ind w:firstLine="708"/>
        <w:rPr>
          <w:color w:val="000000" w:themeColor="text1"/>
          <w:sz w:val="21"/>
          <w:szCs w:val="21"/>
          <w:highlight w:val="lightGray"/>
        </w:rPr>
      </w:pPr>
      <w:r>
        <w:rPr>
          <w:color w:val="000000" w:themeColor="text1"/>
          <w:sz w:val="21"/>
          <w:szCs w:val="21"/>
          <w:highlight w:val="lightGray"/>
        </w:rPr>
        <w:lastRenderedPageBreak/>
        <w:t xml:space="preserve"> 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HAZIRLIK EĞİTİMİNE KATILIR                                                      LİSANS EĞİTİMİNE </w:t>
      </w:r>
      <w:proofErr w:type="gramStart"/>
      <w:r w:rsidRPr="00A52E51">
        <w:rPr>
          <w:color w:val="000000" w:themeColor="text1"/>
          <w:sz w:val="21"/>
          <w:szCs w:val="21"/>
          <w:highlight w:val="lightGray"/>
        </w:rPr>
        <w:t>KATILIR</w:t>
      </w:r>
      <w:r>
        <w:rPr>
          <w:color w:val="000000" w:themeColor="text1"/>
          <w:sz w:val="21"/>
          <w:szCs w:val="21"/>
          <w:highlight w:val="lightGray"/>
        </w:rPr>
        <w:t xml:space="preserve">     </w:t>
      </w:r>
      <w:r w:rsidRPr="0097704D">
        <w:rPr>
          <w:color w:val="D0CECE" w:themeColor="background2" w:themeShade="E6"/>
          <w:sz w:val="21"/>
          <w:szCs w:val="21"/>
          <w:highlight w:val="lightGray"/>
        </w:rPr>
        <w:t xml:space="preserve"> .</w:t>
      </w:r>
      <w:proofErr w:type="gramEnd"/>
    </w:p>
    <w:p w14:paraId="404AC95A" w14:textId="77777777" w:rsidR="00343C1F" w:rsidRPr="00A52E51" w:rsidRDefault="00343C1F" w:rsidP="00343C1F">
      <w:pPr>
        <w:tabs>
          <w:tab w:val="left" w:pos="6729"/>
        </w:tabs>
        <w:ind w:firstLine="708"/>
        <w:rPr>
          <w:color w:val="000000" w:themeColor="text1"/>
          <w:sz w:val="21"/>
          <w:szCs w:val="21"/>
          <w:highlight w:val="lightGray"/>
        </w:rPr>
      </w:pPr>
    </w:p>
    <w:p w14:paraId="526EEBF8" w14:textId="61A8AE39" w:rsidR="00343C1F" w:rsidRPr="00A52E51" w:rsidRDefault="00343C1F" w:rsidP="00343C1F">
      <w:pPr>
        <w:tabs>
          <w:tab w:val="left" w:pos="6729"/>
        </w:tabs>
        <w:rPr>
          <w:color w:val="000000" w:themeColor="text1"/>
          <w:sz w:val="21"/>
          <w:szCs w:val="21"/>
          <w:highlight w:val="lightGray"/>
        </w:rPr>
      </w:pPr>
      <w:r w:rsidRPr="00A52E51">
        <w:rPr>
          <w:color w:val="000000" w:themeColor="text1"/>
          <w:sz w:val="21"/>
          <w:szCs w:val="21"/>
          <w:highlight w:val="lightGray"/>
        </w:rPr>
        <w:t xml:space="preserve">             </w:t>
      </w:r>
    </w:p>
    <w:p w14:paraId="2B404982" w14:textId="77777777" w:rsidR="00683387" w:rsidRDefault="00683387" w:rsidP="00343C1F">
      <w:pPr>
        <w:tabs>
          <w:tab w:val="left" w:pos="6729"/>
        </w:tabs>
        <w:rPr>
          <w:color w:val="000000" w:themeColor="text1"/>
          <w:sz w:val="21"/>
          <w:szCs w:val="21"/>
          <w:highlight w:val="lightGray"/>
        </w:rPr>
      </w:pPr>
    </w:p>
    <w:p w14:paraId="1805DD8C" w14:textId="1F30B945" w:rsidR="00343C1F" w:rsidRPr="00A52E51" w:rsidRDefault="00343C1F" w:rsidP="00343C1F">
      <w:pPr>
        <w:tabs>
          <w:tab w:val="left" w:pos="6729"/>
        </w:tabs>
        <w:rPr>
          <w:b/>
          <w:bCs/>
          <w:color w:val="000000" w:themeColor="text1"/>
          <w:sz w:val="21"/>
          <w:szCs w:val="21"/>
          <w:highlight w:val="lightGray"/>
        </w:rPr>
      </w:pPr>
      <w:r w:rsidRPr="00A52E51">
        <w:rPr>
          <w:b/>
          <w:bCs/>
          <w:color w:val="000000" w:themeColor="text1"/>
          <w:sz w:val="21"/>
          <w:szCs w:val="21"/>
          <w:highlight w:val="lightGray"/>
        </w:rPr>
        <w:t>MUAFİYET ŞARTLAR</w:t>
      </w:r>
      <w:r>
        <w:rPr>
          <w:b/>
          <w:bCs/>
          <w:color w:val="000000" w:themeColor="text1"/>
          <w:sz w:val="21"/>
          <w:szCs w:val="21"/>
          <w:highlight w:val="lightGray"/>
        </w:rPr>
        <w:t>I</w:t>
      </w:r>
    </w:p>
    <w:p w14:paraId="3410FC5B" w14:textId="77777777" w:rsidR="00343C1F" w:rsidRPr="00A52E51" w:rsidRDefault="00343C1F" w:rsidP="00343C1F">
      <w:pPr>
        <w:tabs>
          <w:tab w:val="left" w:pos="6729"/>
        </w:tabs>
        <w:ind w:firstLine="708"/>
        <w:jc w:val="center"/>
        <w:rPr>
          <w:color w:val="000000" w:themeColor="text1"/>
          <w:sz w:val="21"/>
          <w:szCs w:val="21"/>
          <w:highlight w:val="lightGray"/>
        </w:rPr>
      </w:pPr>
    </w:p>
    <w:p w14:paraId="0AAE0741" w14:textId="77777777" w:rsidR="00343C1F" w:rsidRPr="00EB39C1" w:rsidRDefault="00343C1F" w:rsidP="00343C1F">
      <w:pPr>
        <w:tabs>
          <w:tab w:val="left" w:pos="6729"/>
        </w:tabs>
        <w:rPr>
          <w:color w:val="000000" w:themeColor="text1"/>
          <w:sz w:val="21"/>
          <w:szCs w:val="21"/>
        </w:rPr>
      </w:pPr>
      <w:r w:rsidRPr="00A52E51">
        <w:rPr>
          <w:b/>
          <w:bCs/>
          <w:color w:val="000000" w:themeColor="text1"/>
          <w:sz w:val="21"/>
          <w:szCs w:val="21"/>
          <w:highlight w:val="lightGray"/>
        </w:rPr>
        <w:t>Hazırlık Eğitimi Yeterlik Sınavı Muafiyeti</w:t>
      </w:r>
      <w:r w:rsidRPr="00A52E51">
        <w:rPr>
          <w:color w:val="000000" w:themeColor="text1"/>
          <w:sz w:val="21"/>
          <w:szCs w:val="21"/>
          <w:highlight w:val="lightGray"/>
        </w:rPr>
        <w:t xml:space="preserve"> ile ilgili detaylı bilgilere ulaşmak için Yabancı Dil Hazırlık Sınıfı Eğitim-Öğretim ve Sınav yönergesini incelemek için </w:t>
      </w:r>
      <w:hyperlink r:id="rId8" w:history="1">
        <w:r w:rsidRPr="00A52E51">
          <w:rPr>
            <w:rStyle w:val="Kpr"/>
            <w:color w:val="000000" w:themeColor="text1"/>
            <w:sz w:val="21"/>
            <w:szCs w:val="21"/>
            <w:highlight w:val="lightGray"/>
          </w:rPr>
          <w:t>tıklayınız</w:t>
        </w:r>
      </w:hyperlink>
      <w:r w:rsidRPr="00A52E51">
        <w:rPr>
          <w:color w:val="000000" w:themeColor="text1"/>
          <w:sz w:val="21"/>
          <w:szCs w:val="21"/>
          <w:highlight w:val="lightGray"/>
        </w:rPr>
        <w:t>.</w:t>
      </w:r>
    </w:p>
    <w:p w14:paraId="0537442B" w14:textId="77777777" w:rsidR="00F95E49" w:rsidRPr="00EB39C1" w:rsidRDefault="00F95E49" w:rsidP="00F95E49">
      <w:pPr>
        <w:tabs>
          <w:tab w:val="left" w:pos="6729"/>
        </w:tabs>
        <w:rPr>
          <w:color w:val="000000" w:themeColor="text1"/>
          <w:sz w:val="21"/>
          <w:szCs w:val="21"/>
        </w:rPr>
      </w:pPr>
    </w:p>
    <w:p w14:paraId="343EE875" w14:textId="77777777" w:rsidR="00F95E49" w:rsidRPr="00EB39C1" w:rsidRDefault="00F95E49" w:rsidP="00F95E49">
      <w:pPr>
        <w:tabs>
          <w:tab w:val="left" w:pos="6729"/>
        </w:tabs>
        <w:rPr>
          <w:color w:val="000000" w:themeColor="text1"/>
          <w:sz w:val="21"/>
          <w:szCs w:val="21"/>
        </w:rPr>
      </w:pPr>
    </w:p>
    <w:p w14:paraId="71D9ECEA" w14:textId="77777777" w:rsidR="00F95E49" w:rsidRPr="00EB39C1" w:rsidRDefault="00F95E49" w:rsidP="007F6167">
      <w:pPr>
        <w:jc w:val="both"/>
        <w:rPr>
          <w:color w:val="000000" w:themeColor="text1"/>
        </w:rPr>
      </w:pPr>
    </w:p>
    <w:p w14:paraId="11D625D8" w14:textId="77777777" w:rsidR="00EB39C1" w:rsidRPr="00EB39C1" w:rsidRDefault="00EB39C1">
      <w:pPr>
        <w:jc w:val="both"/>
        <w:rPr>
          <w:color w:val="000000" w:themeColor="text1"/>
        </w:rPr>
      </w:pPr>
    </w:p>
    <w:sectPr w:rsidR="00EB39C1" w:rsidRPr="00EB3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9AB95" w14:textId="77777777" w:rsidR="003234B8" w:rsidRDefault="003234B8" w:rsidP="00B845E0">
      <w:r>
        <w:separator/>
      </w:r>
    </w:p>
  </w:endnote>
  <w:endnote w:type="continuationSeparator" w:id="0">
    <w:p w14:paraId="54A39DF9" w14:textId="77777777" w:rsidR="003234B8" w:rsidRDefault="003234B8" w:rsidP="00B8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5205" w14:textId="77777777" w:rsidR="00B845E0" w:rsidRDefault="00B845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CE38" w14:textId="77777777" w:rsidR="00B845E0" w:rsidRDefault="00B845E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5616D" w14:textId="77777777" w:rsidR="00B845E0" w:rsidRDefault="00B845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3CFB" w14:textId="77777777" w:rsidR="003234B8" w:rsidRDefault="003234B8" w:rsidP="00B845E0">
      <w:r>
        <w:separator/>
      </w:r>
    </w:p>
  </w:footnote>
  <w:footnote w:type="continuationSeparator" w:id="0">
    <w:p w14:paraId="69CC9161" w14:textId="77777777" w:rsidR="003234B8" w:rsidRDefault="003234B8" w:rsidP="00B84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AF2BB" w14:textId="56CBEAF1" w:rsidR="00B845E0" w:rsidRDefault="003234B8">
    <w:pPr>
      <w:pStyle w:val="stbilgi"/>
    </w:pPr>
    <w:r>
      <w:rPr>
        <w:noProof/>
      </w:rPr>
      <w:pict w14:anchorId="68010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96829" o:spid="_x0000_s2063" type="#_x0000_t75" style="position:absolute;margin-left:0;margin-top:0;width:423.9pt;height:535.9pt;z-index:-251657216;mso-position-horizontal:center;mso-position-horizontal-relative:margin;mso-position-vertical:center;mso-position-vertical-relative:margin" o:allowincell="f">
          <v:imagedata r:id="rId1" o:title="rgrg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723343"/>
      <w:docPartObj>
        <w:docPartGallery w:val="Watermarks"/>
        <w:docPartUnique/>
      </w:docPartObj>
    </w:sdtPr>
    <w:sdtEndPr/>
    <w:sdtContent>
      <w:p w14:paraId="2CC9763F" w14:textId="0B3DC28B" w:rsidR="00B845E0" w:rsidRDefault="003234B8">
        <w:pPr>
          <w:pStyle w:val="stbilgi"/>
        </w:pPr>
        <w:r>
          <w:rPr>
            <w:noProof/>
          </w:rPr>
          <w:pict w14:anchorId="5B5D02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396830" o:spid="_x0000_s2064" type="#_x0000_t75" style="position:absolute;margin-left:0;margin-top:0;width:423.9pt;height:535.9pt;z-index:-251656192;mso-position-horizontal:center;mso-position-horizontal-relative:margin;mso-position-vertical:center;mso-position-vertical-relative:margin" o:allowincell="f">
              <v:imagedata r:id="rId1" o:title="rgrgd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8547" w14:textId="723F7B8C" w:rsidR="00B845E0" w:rsidRDefault="003234B8">
    <w:pPr>
      <w:pStyle w:val="stbilgi"/>
    </w:pPr>
    <w:r>
      <w:rPr>
        <w:noProof/>
      </w:rPr>
      <w:pict w14:anchorId="08739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96828" o:spid="_x0000_s2062" type="#_x0000_t75" style="position:absolute;margin-left:0;margin-top:0;width:423.9pt;height:535.9pt;z-index:-251658240;mso-position-horizontal:center;mso-position-horizontal-relative:margin;mso-position-vertical:center;mso-position-vertical-relative:margin" o:allowincell="f">
          <v:imagedata r:id="rId1" o:title="rgrg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BCE"/>
    <w:multiLevelType w:val="hybridMultilevel"/>
    <w:tmpl w:val="F2425434"/>
    <w:lvl w:ilvl="0" w:tplc="B6509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C4B"/>
    <w:multiLevelType w:val="hybridMultilevel"/>
    <w:tmpl w:val="88A6D2D4"/>
    <w:lvl w:ilvl="0" w:tplc="92D2E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49A9"/>
    <w:multiLevelType w:val="hybridMultilevel"/>
    <w:tmpl w:val="5DC0F5E2"/>
    <w:lvl w:ilvl="0" w:tplc="B332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44E52"/>
    <w:multiLevelType w:val="hybridMultilevel"/>
    <w:tmpl w:val="32D6ABE8"/>
    <w:lvl w:ilvl="0" w:tplc="B8702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67"/>
    <w:rsid w:val="00001434"/>
    <w:rsid w:val="0008031D"/>
    <w:rsid w:val="000C2FD7"/>
    <w:rsid w:val="000C7583"/>
    <w:rsid w:val="000F4074"/>
    <w:rsid w:val="00115E8A"/>
    <w:rsid w:val="00131E15"/>
    <w:rsid w:val="00172E9A"/>
    <w:rsid w:val="001A3E08"/>
    <w:rsid w:val="001E57FE"/>
    <w:rsid w:val="001E7F20"/>
    <w:rsid w:val="00231D15"/>
    <w:rsid w:val="00263EF0"/>
    <w:rsid w:val="00266D31"/>
    <w:rsid w:val="002C0CE6"/>
    <w:rsid w:val="002E4154"/>
    <w:rsid w:val="003073DF"/>
    <w:rsid w:val="0031665E"/>
    <w:rsid w:val="003234B8"/>
    <w:rsid w:val="00323667"/>
    <w:rsid w:val="0033268A"/>
    <w:rsid w:val="00343C1F"/>
    <w:rsid w:val="00401E80"/>
    <w:rsid w:val="00443BA6"/>
    <w:rsid w:val="004934F3"/>
    <w:rsid w:val="004B55E3"/>
    <w:rsid w:val="005035A6"/>
    <w:rsid w:val="00587913"/>
    <w:rsid w:val="005A3B6B"/>
    <w:rsid w:val="005B722F"/>
    <w:rsid w:val="005E0E27"/>
    <w:rsid w:val="006332FF"/>
    <w:rsid w:val="00641367"/>
    <w:rsid w:val="006633E5"/>
    <w:rsid w:val="006830F7"/>
    <w:rsid w:val="00683387"/>
    <w:rsid w:val="006C2D00"/>
    <w:rsid w:val="006C2E7C"/>
    <w:rsid w:val="006D4787"/>
    <w:rsid w:val="006E2A9B"/>
    <w:rsid w:val="006F6DEE"/>
    <w:rsid w:val="00721AD6"/>
    <w:rsid w:val="00743E8D"/>
    <w:rsid w:val="007C21B0"/>
    <w:rsid w:val="007F059F"/>
    <w:rsid w:val="007F6167"/>
    <w:rsid w:val="0081021F"/>
    <w:rsid w:val="00811941"/>
    <w:rsid w:val="00834F83"/>
    <w:rsid w:val="00843222"/>
    <w:rsid w:val="00852A49"/>
    <w:rsid w:val="0086663E"/>
    <w:rsid w:val="008B1BF6"/>
    <w:rsid w:val="008D7CCC"/>
    <w:rsid w:val="009156D7"/>
    <w:rsid w:val="00935CBA"/>
    <w:rsid w:val="00941A74"/>
    <w:rsid w:val="00966AB7"/>
    <w:rsid w:val="009715F4"/>
    <w:rsid w:val="0098431E"/>
    <w:rsid w:val="009D5526"/>
    <w:rsid w:val="009F1FE7"/>
    <w:rsid w:val="00A11805"/>
    <w:rsid w:val="00A345A6"/>
    <w:rsid w:val="00A52E51"/>
    <w:rsid w:val="00A67536"/>
    <w:rsid w:val="00A9638F"/>
    <w:rsid w:val="00AA0D1E"/>
    <w:rsid w:val="00AC429A"/>
    <w:rsid w:val="00AF6FC1"/>
    <w:rsid w:val="00B07F29"/>
    <w:rsid w:val="00B845E0"/>
    <w:rsid w:val="00B91B7A"/>
    <w:rsid w:val="00B97FBB"/>
    <w:rsid w:val="00C0388D"/>
    <w:rsid w:val="00C06FF8"/>
    <w:rsid w:val="00C32DB0"/>
    <w:rsid w:val="00C50E93"/>
    <w:rsid w:val="00C55733"/>
    <w:rsid w:val="00CB24F2"/>
    <w:rsid w:val="00CD7AE9"/>
    <w:rsid w:val="00D24E6D"/>
    <w:rsid w:val="00D31F07"/>
    <w:rsid w:val="00DF79E3"/>
    <w:rsid w:val="00EB39C1"/>
    <w:rsid w:val="00EB676E"/>
    <w:rsid w:val="00ED6A80"/>
    <w:rsid w:val="00EE2681"/>
    <w:rsid w:val="00F95DCE"/>
    <w:rsid w:val="00F95E49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502EF0F"/>
  <w15:chartTrackingRefBased/>
  <w15:docId w15:val="{D78D490D-823A-3D4E-B08F-2B9FE6E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F616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95E49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845E0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45E0"/>
  </w:style>
  <w:style w:type="paragraph" w:styleId="Altbilgi">
    <w:name w:val="footer"/>
    <w:basedOn w:val="Normal"/>
    <w:link w:val="AltbilgiChar"/>
    <w:uiPriority w:val="99"/>
    <w:unhideWhenUsed/>
    <w:rsid w:val="00B845E0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45E0"/>
  </w:style>
  <w:style w:type="character" w:styleId="YerTutucuMetni">
    <w:name w:val="Placeholder Text"/>
    <w:basedOn w:val="VarsaylanParagrafYazTipi"/>
    <w:uiPriority w:val="99"/>
    <w:semiHidden/>
    <w:rsid w:val="00AC429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E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idb.odu.edu.tr/files/other/Ogrenci/Uluslararasi/21-Yabanc_Dil_Hazrlk_Snf_Eitim_Oretim_ve_Snav_Yonergesi_Ek_Yabanc_Dil_Hazrlk_Snf_Eitim-Oretim_ve_Snav_Yonergesi.pdf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AFBA-84DD-4B20-8EBF-7B5E7374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ül BEKDEMİR</dc:creator>
  <cp:keywords/>
  <dc:description/>
  <cp:lastModifiedBy>Hewlett-Packard Company</cp:lastModifiedBy>
  <cp:revision>81</cp:revision>
  <cp:lastPrinted>2022-09-02T06:59:00Z</cp:lastPrinted>
  <dcterms:created xsi:type="dcterms:W3CDTF">2022-08-02T11:57:00Z</dcterms:created>
  <dcterms:modified xsi:type="dcterms:W3CDTF">2022-09-02T07:05:00Z</dcterms:modified>
</cp:coreProperties>
</file>